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287" w:rsidRPr="008105D9" w:rsidRDefault="00B56287" w:rsidP="00BD265E">
      <w:pPr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様式第12号　（用紙　日本</w:t>
      </w:r>
      <w:r w:rsidR="00094543" w:rsidRPr="008105D9">
        <w:rPr>
          <w:rFonts w:ascii="ＭＳ 明朝" w:hAnsi="ＭＳ 明朝" w:hint="eastAsia"/>
          <w:color w:val="000000"/>
        </w:rPr>
        <w:t>産業</w:t>
      </w:r>
      <w:r w:rsidRPr="008105D9">
        <w:rPr>
          <w:rFonts w:ascii="ＭＳ 明朝" w:hAnsi="ＭＳ 明朝" w:hint="eastAsia"/>
          <w:color w:val="000000"/>
        </w:rPr>
        <w:t>規格Ａ４縦型）</w:t>
      </w:r>
    </w:p>
    <w:p w:rsidR="00B56287" w:rsidRPr="008105D9" w:rsidRDefault="00B56287" w:rsidP="00B56287">
      <w:pPr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令和　　年　　月　　日</w:t>
      </w:r>
    </w:p>
    <w:p w:rsidR="00B56287" w:rsidRPr="008105D9" w:rsidRDefault="00B56287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  <w:color w:val="000000"/>
        </w:rPr>
      </w:pPr>
    </w:p>
    <w:p w:rsidR="00B56287" w:rsidRPr="008105D9" w:rsidRDefault="00B56287" w:rsidP="00893FC5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公益財団法人 静岡県産業振興財団</w:t>
      </w:r>
    </w:p>
    <w:p w:rsidR="00B56287" w:rsidRPr="008105D9" w:rsidRDefault="00B56287" w:rsidP="00893FC5">
      <w:pPr>
        <w:spacing w:line="0" w:lineRule="atLeast"/>
        <w:ind w:firstLineChars="400" w:firstLine="770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理 事 長　　中　西　勝　則　　様</w:t>
      </w:r>
    </w:p>
    <w:p w:rsidR="00B56287" w:rsidRPr="008105D9" w:rsidRDefault="00B56287" w:rsidP="00B56287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</w:p>
    <w:p w:rsidR="007321E0" w:rsidRPr="008105D9" w:rsidRDefault="007321E0" w:rsidP="007321E0">
      <w:pPr>
        <w:overflowPunct w:val="0"/>
        <w:spacing w:line="300" w:lineRule="exact"/>
        <w:ind w:firstLineChars="2400" w:firstLine="4621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管理番号　　　　―　　　　―</w:t>
      </w:r>
    </w:p>
    <w:p w:rsidR="007321E0" w:rsidRPr="008105D9" w:rsidRDefault="007321E0" w:rsidP="007321E0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住　　所</w:t>
      </w:r>
    </w:p>
    <w:p w:rsidR="007321E0" w:rsidRPr="008105D9" w:rsidRDefault="007321E0" w:rsidP="007321E0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氏　　名　　　　　　　　　　　　　　　　印</w:t>
      </w:r>
    </w:p>
    <w:p w:rsidR="00B56287" w:rsidRPr="008105D9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:rsidR="00B56287" w:rsidRPr="008105D9" w:rsidRDefault="00B56287" w:rsidP="00B56287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color w:val="000000"/>
          <w:sz w:val="24"/>
        </w:rPr>
      </w:pPr>
      <w:r w:rsidRPr="008105D9">
        <w:rPr>
          <w:rFonts w:ascii="ＭＳ 明朝" w:hAnsi="ＭＳ 明朝" w:hint="eastAsia"/>
          <w:bCs/>
          <w:color w:val="000000"/>
          <w:kern w:val="0"/>
          <w:sz w:val="24"/>
        </w:rPr>
        <w:t xml:space="preserve">事　業　休　止　</w:t>
      </w:r>
      <w:r w:rsidR="00B0682D" w:rsidRPr="008105D9">
        <w:rPr>
          <w:rFonts w:ascii="ＭＳ 明朝" w:hAnsi="ＭＳ 明朝" w:hint="eastAsia"/>
          <w:bCs/>
          <w:color w:val="000000"/>
          <w:kern w:val="0"/>
          <w:sz w:val="24"/>
        </w:rPr>
        <w:t>申　請　書</w:t>
      </w:r>
    </w:p>
    <w:p w:rsidR="00B56287" w:rsidRPr="008105D9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:rsidR="00B56287" w:rsidRPr="008105D9" w:rsidRDefault="00B56287" w:rsidP="00893FC5">
      <w:pPr>
        <w:overflowPunct w:val="0"/>
        <w:spacing w:line="300" w:lineRule="exact"/>
        <w:ind w:leftChars="200" w:left="385" w:rightChars="101" w:right="194" w:firstLineChars="100" w:firstLine="193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令和　　年　　月　　日付け静産財第　　　号により補助金交付の決定を受けた地域創生支援金事業について、下記理由によりに事業を一時中止したいので、地域創生起業支援金交付要綱第1</w:t>
      </w:r>
      <w:r w:rsidRPr="008105D9">
        <w:rPr>
          <w:rFonts w:ascii="ＭＳ 明朝" w:hAnsi="ＭＳ 明朝"/>
          <w:color w:val="000000"/>
        </w:rPr>
        <w:t>0</w:t>
      </w:r>
      <w:r w:rsidRPr="008105D9">
        <w:rPr>
          <w:rFonts w:ascii="ＭＳ 明朝" w:hAnsi="ＭＳ 明朝" w:hint="eastAsia"/>
          <w:color w:val="000000"/>
        </w:rPr>
        <w:t>の規定に基づき関係書類を添えて届け出ます。</w:t>
      </w:r>
    </w:p>
    <w:p w:rsidR="00B56287" w:rsidRPr="008105D9" w:rsidRDefault="00B56287" w:rsidP="00893FC5">
      <w:pPr>
        <w:overflowPunct w:val="0"/>
        <w:spacing w:line="300" w:lineRule="exact"/>
        <w:ind w:firstLineChars="300" w:firstLine="578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なお、地域創生支援金の対象となった設備、知的財産権については、中止期間中において、適切に管理します。</w:t>
      </w:r>
    </w:p>
    <w:p w:rsidR="00B56287" w:rsidRPr="008105D9" w:rsidRDefault="00B56287" w:rsidP="00B56287">
      <w:pPr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center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記</w:t>
      </w: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１．事業休止予定期間　　　令和　　年　　月　～　令和　　年　　月</w:t>
      </w: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２．事業進捗状況</w:t>
      </w: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３．事業休止理由</w:t>
      </w: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8105D9" w:rsidRDefault="00B56287" w:rsidP="00B56287">
      <w:pPr>
        <w:ind w:firstLineChars="400" w:firstLine="770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※添付書類　　直近決算書　個人事業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：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所得税青色申告決算書</w:t>
      </w:r>
    </w:p>
    <w:p w:rsidR="00B56287" w:rsidRPr="00893FC5" w:rsidRDefault="00B56287" w:rsidP="00893FC5">
      <w:pPr>
        <w:ind w:firstLineChars="1704" w:firstLine="3281"/>
        <w:jc w:val="left"/>
        <w:rPr>
          <w:rFonts w:ascii="ＭＳ 明朝" w:hAnsi="ＭＳ 明朝"/>
          <w:b/>
          <w:color w:val="000000"/>
        </w:rPr>
      </w:pPr>
      <w:r w:rsidRPr="008105D9">
        <w:rPr>
          <w:rFonts w:ascii="ＭＳ 明朝" w:hAnsi="ＭＳ 明朝" w:hint="eastAsia"/>
          <w:color w:val="000000"/>
        </w:rPr>
        <w:t xml:space="preserve">法人　　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：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決算報告書</w:t>
      </w:r>
    </w:p>
    <w:p w:rsidR="002328B1" w:rsidRPr="008105D9" w:rsidRDefault="002328B1" w:rsidP="00762E4B">
      <w:pPr>
        <w:rPr>
          <w:rFonts w:ascii="ＭＳ 明朝" w:hAnsi="ＭＳ 明朝"/>
          <w:color w:val="000000"/>
        </w:rPr>
      </w:pPr>
    </w:p>
    <w:sectPr w:rsidR="002328B1" w:rsidRPr="008105D9" w:rsidSect="00893FC5">
      <w:footerReference w:type="default" r:id="rId8"/>
      <w:pgSz w:w="11906" w:h="16838" w:code="9"/>
      <w:pgMar w:top="851" w:right="851" w:bottom="993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A4A" w:rsidRDefault="00032A4A">
      <w:r>
        <w:separator/>
      </w:r>
    </w:p>
  </w:endnote>
  <w:endnote w:type="continuationSeparator" w:id="0">
    <w:p w:rsidR="00032A4A" w:rsidRDefault="0003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A4A" w:rsidRDefault="00032A4A">
      <w:r>
        <w:separator/>
      </w:r>
    </w:p>
  </w:footnote>
  <w:footnote w:type="continuationSeparator" w:id="0">
    <w:p w:rsidR="00032A4A" w:rsidRDefault="0003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433595982">
    <w:abstractNumId w:val="27"/>
  </w:num>
  <w:num w:numId="2" w16cid:durableId="1040591090">
    <w:abstractNumId w:val="8"/>
  </w:num>
  <w:num w:numId="3" w16cid:durableId="294875446">
    <w:abstractNumId w:val="6"/>
  </w:num>
  <w:num w:numId="4" w16cid:durableId="86850316">
    <w:abstractNumId w:val="14"/>
  </w:num>
  <w:num w:numId="5" w16cid:durableId="28579523">
    <w:abstractNumId w:val="15"/>
  </w:num>
  <w:num w:numId="6" w16cid:durableId="1922595720">
    <w:abstractNumId w:val="11"/>
  </w:num>
  <w:num w:numId="7" w16cid:durableId="1641955846">
    <w:abstractNumId w:val="30"/>
  </w:num>
  <w:num w:numId="8" w16cid:durableId="592517356">
    <w:abstractNumId w:val="23"/>
  </w:num>
  <w:num w:numId="9" w16cid:durableId="1126850068">
    <w:abstractNumId w:val="3"/>
  </w:num>
  <w:num w:numId="10" w16cid:durableId="29115094">
    <w:abstractNumId w:val="34"/>
  </w:num>
  <w:num w:numId="11" w16cid:durableId="1373194152">
    <w:abstractNumId w:val="28"/>
  </w:num>
  <w:num w:numId="12" w16cid:durableId="972059619">
    <w:abstractNumId w:val="5"/>
  </w:num>
  <w:num w:numId="13" w16cid:durableId="781414453">
    <w:abstractNumId w:val="7"/>
  </w:num>
  <w:num w:numId="14" w16cid:durableId="2047019203">
    <w:abstractNumId w:val="19"/>
  </w:num>
  <w:num w:numId="15" w16cid:durableId="1560047849">
    <w:abstractNumId w:val="33"/>
  </w:num>
  <w:num w:numId="16" w16cid:durableId="1709604201">
    <w:abstractNumId w:val="20"/>
  </w:num>
  <w:num w:numId="17" w16cid:durableId="1707825672">
    <w:abstractNumId w:val="2"/>
  </w:num>
  <w:num w:numId="18" w16cid:durableId="798958141">
    <w:abstractNumId w:val="25"/>
  </w:num>
  <w:num w:numId="19" w16cid:durableId="1184975222">
    <w:abstractNumId w:val="16"/>
  </w:num>
  <w:num w:numId="20" w16cid:durableId="80108497">
    <w:abstractNumId w:val="32"/>
  </w:num>
  <w:num w:numId="21" w16cid:durableId="552273150">
    <w:abstractNumId w:val="24"/>
  </w:num>
  <w:num w:numId="22" w16cid:durableId="1114129374">
    <w:abstractNumId w:val="31"/>
  </w:num>
  <w:num w:numId="23" w16cid:durableId="1527476132">
    <w:abstractNumId w:val="13"/>
  </w:num>
  <w:num w:numId="24" w16cid:durableId="610358044">
    <w:abstractNumId w:val="12"/>
  </w:num>
  <w:num w:numId="25" w16cid:durableId="495732721">
    <w:abstractNumId w:val="0"/>
  </w:num>
  <w:num w:numId="26" w16cid:durableId="760177401">
    <w:abstractNumId w:val="21"/>
  </w:num>
  <w:num w:numId="27" w16cid:durableId="1022972708">
    <w:abstractNumId w:val="29"/>
  </w:num>
  <w:num w:numId="28" w16cid:durableId="1356036970">
    <w:abstractNumId w:val="1"/>
  </w:num>
  <w:num w:numId="29" w16cid:durableId="1376464371">
    <w:abstractNumId w:val="18"/>
  </w:num>
  <w:num w:numId="30" w16cid:durableId="89590853">
    <w:abstractNumId w:val="4"/>
  </w:num>
  <w:num w:numId="31" w16cid:durableId="1442644390">
    <w:abstractNumId w:val="26"/>
  </w:num>
  <w:num w:numId="32" w16cid:durableId="1715035970">
    <w:abstractNumId w:val="9"/>
  </w:num>
  <w:num w:numId="33" w16cid:durableId="675812267">
    <w:abstractNumId w:val="36"/>
  </w:num>
  <w:num w:numId="34" w16cid:durableId="869563370">
    <w:abstractNumId w:val="17"/>
  </w:num>
  <w:num w:numId="35" w16cid:durableId="137038486">
    <w:abstractNumId w:val="22"/>
  </w:num>
  <w:num w:numId="36" w16cid:durableId="1307200584">
    <w:abstractNumId w:val="10"/>
  </w:num>
  <w:num w:numId="37" w16cid:durableId="6302901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2A4A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444"/>
    <w:rsid w:val="00077F99"/>
    <w:rsid w:val="0008267D"/>
    <w:rsid w:val="00083E57"/>
    <w:rsid w:val="00084AC0"/>
    <w:rsid w:val="000855DA"/>
    <w:rsid w:val="00087931"/>
    <w:rsid w:val="00087FB5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2242"/>
    <w:rsid w:val="00194C5C"/>
    <w:rsid w:val="00196EAC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28F3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49E6"/>
    <w:rsid w:val="002661D5"/>
    <w:rsid w:val="002731B0"/>
    <w:rsid w:val="00280796"/>
    <w:rsid w:val="002929EF"/>
    <w:rsid w:val="00292EEA"/>
    <w:rsid w:val="002971DC"/>
    <w:rsid w:val="002A6F6A"/>
    <w:rsid w:val="002B1CDF"/>
    <w:rsid w:val="002B430B"/>
    <w:rsid w:val="002B7F35"/>
    <w:rsid w:val="002C2031"/>
    <w:rsid w:val="002D037D"/>
    <w:rsid w:val="002D0BA8"/>
    <w:rsid w:val="002D2533"/>
    <w:rsid w:val="002D2AC5"/>
    <w:rsid w:val="002D3C4A"/>
    <w:rsid w:val="002D5262"/>
    <w:rsid w:val="002D5C2B"/>
    <w:rsid w:val="002D709D"/>
    <w:rsid w:val="002E05B5"/>
    <w:rsid w:val="002E64D4"/>
    <w:rsid w:val="002F18CE"/>
    <w:rsid w:val="002F194B"/>
    <w:rsid w:val="002F2031"/>
    <w:rsid w:val="002F2FB2"/>
    <w:rsid w:val="002F404D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55FB9"/>
    <w:rsid w:val="00360D02"/>
    <w:rsid w:val="00361836"/>
    <w:rsid w:val="00364DFB"/>
    <w:rsid w:val="003737C6"/>
    <w:rsid w:val="003750FD"/>
    <w:rsid w:val="003808F5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271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85943"/>
    <w:rsid w:val="00590F80"/>
    <w:rsid w:val="005A538A"/>
    <w:rsid w:val="005A7525"/>
    <w:rsid w:val="005B2674"/>
    <w:rsid w:val="005B541E"/>
    <w:rsid w:val="005B762E"/>
    <w:rsid w:val="005C79C0"/>
    <w:rsid w:val="005D0462"/>
    <w:rsid w:val="005D3B06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3BCA"/>
    <w:rsid w:val="0062589F"/>
    <w:rsid w:val="0062697E"/>
    <w:rsid w:val="006320DE"/>
    <w:rsid w:val="00633D77"/>
    <w:rsid w:val="00634F2C"/>
    <w:rsid w:val="00635308"/>
    <w:rsid w:val="0063595F"/>
    <w:rsid w:val="006360EC"/>
    <w:rsid w:val="0063616F"/>
    <w:rsid w:val="0063772C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5F2"/>
    <w:rsid w:val="006F695D"/>
    <w:rsid w:val="00701497"/>
    <w:rsid w:val="00701D1C"/>
    <w:rsid w:val="00703139"/>
    <w:rsid w:val="00710C50"/>
    <w:rsid w:val="007137C4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2E4B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05D9"/>
    <w:rsid w:val="0081224F"/>
    <w:rsid w:val="00816E53"/>
    <w:rsid w:val="00816EB6"/>
    <w:rsid w:val="00823DAF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3FC5"/>
    <w:rsid w:val="0089526F"/>
    <w:rsid w:val="008A2EA8"/>
    <w:rsid w:val="008B0D13"/>
    <w:rsid w:val="008B1AAB"/>
    <w:rsid w:val="008B7273"/>
    <w:rsid w:val="008C23C8"/>
    <w:rsid w:val="008C4B55"/>
    <w:rsid w:val="008C62C4"/>
    <w:rsid w:val="008C7A8B"/>
    <w:rsid w:val="008D34CB"/>
    <w:rsid w:val="008D419F"/>
    <w:rsid w:val="008E03E0"/>
    <w:rsid w:val="008F0CEE"/>
    <w:rsid w:val="008F1138"/>
    <w:rsid w:val="008F1734"/>
    <w:rsid w:val="009038C3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5804"/>
    <w:rsid w:val="009862DD"/>
    <w:rsid w:val="0099035F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37EC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604B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6ADD"/>
    <w:rsid w:val="00A76F13"/>
    <w:rsid w:val="00A840CA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27138"/>
    <w:rsid w:val="00B32517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83723"/>
    <w:rsid w:val="00B9118B"/>
    <w:rsid w:val="00B96113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432"/>
    <w:rsid w:val="00BB3BD6"/>
    <w:rsid w:val="00BB58FD"/>
    <w:rsid w:val="00BB775D"/>
    <w:rsid w:val="00BC3671"/>
    <w:rsid w:val="00BD23B3"/>
    <w:rsid w:val="00BD265E"/>
    <w:rsid w:val="00BD2E59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413DE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486C"/>
    <w:rsid w:val="00C83BD0"/>
    <w:rsid w:val="00C85C84"/>
    <w:rsid w:val="00C872E8"/>
    <w:rsid w:val="00C9268B"/>
    <w:rsid w:val="00C9505D"/>
    <w:rsid w:val="00C952DA"/>
    <w:rsid w:val="00C970B1"/>
    <w:rsid w:val="00C9757E"/>
    <w:rsid w:val="00C978AD"/>
    <w:rsid w:val="00CA303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4AD6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3AFD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58D4"/>
    <w:rsid w:val="00D829F5"/>
    <w:rsid w:val="00D84A6D"/>
    <w:rsid w:val="00D85804"/>
    <w:rsid w:val="00D92AA3"/>
    <w:rsid w:val="00D94681"/>
    <w:rsid w:val="00D9533A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56CA"/>
    <w:rsid w:val="00DC7288"/>
    <w:rsid w:val="00DD6E86"/>
    <w:rsid w:val="00DE0060"/>
    <w:rsid w:val="00DE01C1"/>
    <w:rsid w:val="00DE18FD"/>
    <w:rsid w:val="00DE1E6A"/>
    <w:rsid w:val="00DE3B08"/>
    <w:rsid w:val="00DE659E"/>
    <w:rsid w:val="00DF056F"/>
    <w:rsid w:val="00DF2713"/>
    <w:rsid w:val="00DF29FD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29E1"/>
    <w:rsid w:val="00F03662"/>
    <w:rsid w:val="00F04A99"/>
    <w:rsid w:val="00F0511E"/>
    <w:rsid w:val="00F1011B"/>
    <w:rsid w:val="00F10BFA"/>
    <w:rsid w:val="00F119F4"/>
    <w:rsid w:val="00F11FB3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9550C"/>
    <w:rsid w:val="00FA09A5"/>
    <w:rsid w:val="00FA1BF0"/>
    <w:rsid w:val="00FA561E"/>
    <w:rsid w:val="00FA5B4B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1338A8F-F994-4219-9A25-9BF3FD9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　事業休止申請書</dc:title>
  <dc:subject/>
  <dc:creator>kikuchi</dc:creator>
  <cp:keywords/>
  <dc:description/>
  <cp:lastModifiedBy>k-matsushita</cp:lastModifiedBy>
  <cp:revision>4</cp:revision>
  <cp:lastPrinted>2023-03-31T02:15:00Z</cp:lastPrinted>
  <dcterms:created xsi:type="dcterms:W3CDTF">2023-04-05T00:56:00Z</dcterms:created>
  <dcterms:modified xsi:type="dcterms:W3CDTF">2023-04-27T08:22:00Z</dcterms:modified>
</cp:coreProperties>
</file>